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72245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311A68AA" w14:textId="77777777" w:rsidR="00A317F6" w:rsidRPr="009F465A" w:rsidRDefault="00000000">
      <w:pPr>
        <w:jc w:val="center"/>
        <w:rPr>
          <w:rFonts w:eastAsia="Arial" w:cs="Arial"/>
          <w:szCs w:val="24"/>
        </w:rPr>
      </w:pPr>
      <w:r w:rsidRPr="009F465A">
        <w:rPr>
          <w:rFonts w:eastAsia="Arial" w:cs="Arial"/>
          <w:noProof/>
          <w:szCs w:val="24"/>
        </w:rPr>
        <w:drawing>
          <wp:inline distT="0" distB="0" distL="0" distR="0" wp14:anchorId="05896653" wp14:editId="03272438">
            <wp:extent cx="5400040" cy="2136140"/>
            <wp:effectExtent l="0" t="0" r="0" b="0"/>
            <wp:docPr id="1030422474" name="image3.png" descr="Uma imagem contendo 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Uma imagem contendo Logotipo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2E130E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4B9DDCFF" w14:textId="77777777" w:rsidR="00A317F6" w:rsidRPr="00356433" w:rsidRDefault="00000000">
      <w:pPr>
        <w:jc w:val="center"/>
        <w:rPr>
          <w:rFonts w:eastAsia="Arial" w:cs="Arial"/>
          <w:sz w:val="72"/>
          <w:szCs w:val="72"/>
          <w:lang w:val="en-US"/>
        </w:rPr>
      </w:pPr>
      <w:r w:rsidRPr="00356433">
        <w:rPr>
          <w:rFonts w:eastAsia="Arial" w:cs="Arial"/>
          <w:sz w:val="72"/>
          <w:szCs w:val="72"/>
          <w:lang w:val="en-US"/>
        </w:rPr>
        <w:t>Relatório de CTF</w:t>
      </w:r>
    </w:p>
    <w:p w14:paraId="02340579" w14:textId="58740812" w:rsidR="00A317F6" w:rsidRPr="00356433" w:rsidRDefault="00356433">
      <w:pPr>
        <w:jc w:val="center"/>
        <w:rPr>
          <w:rFonts w:eastAsia="Arial" w:cs="Arial"/>
          <w:sz w:val="32"/>
          <w:szCs w:val="32"/>
          <w:lang w:val="en-US"/>
        </w:rPr>
      </w:pPr>
      <w:r w:rsidRPr="00356433">
        <w:rPr>
          <w:rFonts w:eastAsia="Arial" w:cs="Arial"/>
          <w:sz w:val="32"/>
          <w:szCs w:val="32"/>
          <w:lang w:val="en-US"/>
        </w:rPr>
        <w:t>Brooklyn Nine Nine</w:t>
      </w:r>
      <w:r w:rsidR="000D40AA" w:rsidRPr="00356433">
        <w:rPr>
          <w:rFonts w:eastAsia="Arial" w:cs="Arial"/>
          <w:sz w:val="32"/>
          <w:szCs w:val="32"/>
          <w:lang w:val="en-US"/>
        </w:rPr>
        <w:t xml:space="preserve"> – TryHackMe</w:t>
      </w:r>
    </w:p>
    <w:p w14:paraId="20C2967A" w14:textId="77777777" w:rsidR="00A317F6" w:rsidRPr="00356433" w:rsidRDefault="00A317F6">
      <w:pPr>
        <w:jc w:val="center"/>
        <w:rPr>
          <w:rFonts w:eastAsia="Arial" w:cs="Arial"/>
          <w:szCs w:val="24"/>
          <w:lang w:val="en-US"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A317F6" w:rsidRPr="009F465A" w14:paraId="5AC42951" w14:textId="77777777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64137D8B" w14:textId="77777777" w:rsidR="00A317F6" w:rsidRPr="009F465A" w:rsidRDefault="00000000">
            <w:pPr>
              <w:jc w:val="center"/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Informações do documento</w:t>
            </w:r>
          </w:p>
        </w:tc>
      </w:tr>
      <w:tr w:rsidR="00A317F6" w:rsidRPr="00F440DD" w14:paraId="29AA10F2" w14:textId="77777777">
        <w:trPr>
          <w:trHeight w:val="417"/>
        </w:trPr>
        <w:tc>
          <w:tcPr>
            <w:tcW w:w="4247" w:type="dxa"/>
            <w:vAlign w:val="center"/>
          </w:tcPr>
          <w:p w14:paraId="3271F0E1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Referência</w:t>
            </w:r>
          </w:p>
        </w:tc>
        <w:tc>
          <w:tcPr>
            <w:tcW w:w="4247" w:type="dxa"/>
            <w:vAlign w:val="center"/>
          </w:tcPr>
          <w:p w14:paraId="5832A328" w14:textId="4E1F901B" w:rsidR="00A317F6" w:rsidRPr="00C978D7" w:rsidRDefault="007F3CC4">
            <w:pPr>
              <w:rPr>
                <w:rFonts w:eastAsia="Arial" w:cs="Arial"/>
                <w:szCs w:val="24"/>
                <w:lang w:val="en-US"/>
              </w:rPr>
            </w:pPr>
            <w:r>
              <w:rPr>
                <w:rFonts w:eastAsia="Arial" w:cs="Arial"/>
                <w:szCs w:val="24"/>
                <w:lang w:val="en-US"/>
              </w:rPr>
              <w:t>Brooklyn Nine Nine</w:t>
            </w:r>
            <w:r w:rsidR="00491FF9" w:rsidRPr="00C978D7">
              <w:rPr>
                <w:rFonts w:eastAsia="Arial" w:cs="Arial"/>
                <w:szCs w:val="24"/>
                <w:lang w:val="en-US"/>
              </w:rPr>
              <w:t xml:space="preserve"> – </w:t>
            </w:r>
            <w:r w:rsidR="00D63F06" w:rsidRPr="00C978D7">
              <w:rPr>
                <w:rFonts w:eastAsia="Arial" w:cs="Arial"/>
                <w:szCs w:val="24"/>
                <w:lang w:val="en-US"/>
              </w:rPr>
              <w:t>Alexandre Gualiume Coruquieri</w:t>
            </w:r>
          </w:p>
        </w:tc>
      </w:tr>
      <w:tr w:rsidR="00A317F6" w:rsidRPr="009F465A" w14:paraId="671154DD" w14:textId="77777777">
        <w:trPr>
          <w:trHeight w:val="422"/>
        </w:trPr>
        <w:tc>
          <w:tcPr>
            <w:tcW w:w="4247" w:type="dxa"/>
            <w:vAlign w:val="center"/>
          </w:tcPr>
          <w:p w14:paraId="7C58DE77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N° Revisão</w:t>
            </w:r>
          </w:p>
        </w:tc>
        <w:tc>
          <w:tcPr>
            <w:tcW w:w="4247" w:type="dxa"/>
            <w:vAlign w:val="center"/>
          </w:tcPr>
          <w:p w14:paraId="785B712A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1</w:t>
            </w:r>
          </w:p>
        </w:tc>
      </w:tr>
      <w:tr w:rsidR="00A317F6" w:rsidRPr="009F465A" w14:paraId="27D98611" w14:textId="77777777">
        <w:trPr>
          <w:trHeight w:val="412"/>
        </w:trPr>
        <w:tc>
          <w:tcPr>
            <w:tcW w:w="4247" w:type="dxa"/>
            <w:vAlign w:val="center"/>
          </w:tcPr>
          <w:p w14:paraId="1EF17ED3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Data de publicação</w:t>
            </w:r>
          </w:p>
        </w:tc>
        <w:tc>
          <w:tcPr>
            <w:tcW w:w="4247" w:type="dxa"/>
            <w:vAlign w:val="center"/>
          </w:tcPr>
          <w:p w14:paraId="319B24A4" w14:textId="5B1D4F79" w:rsidR="00A317F6" w:rsidRPr="009F465A" w:rsidRDefault="00F440DD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14</w:t>
            </w:r>
            <w:r w:rsidR="000D40AA" w:rsidRPr="009F465A">
              <w:rPr>
                <w:rFonts w:eastAsia="Arial" w:cs="Arial"/>
                <w:szCs w:val="24"/>
              </w:rPr>
              <w:t>/</w:t>
            </w:r>
            <w:r w:rsidR="00356433">
              <w:rPr>
                <w:rFonts w:eastAsia="Arial" w:cs="Arial"/>
                <w:szCs w:val="24"/>
              </w:rPr>
              <w:t>10/</w:t>
            </w:r>
            <w:r w:rsidR="000D40AA" w:rsidRPr="009F465A">
              <w:rPr>
                <w:rFonts w:eastAsia="Arial" w:cs="Arial"/>
                <w:szCs w:val="24"/>
              </w:rPr>
              <w:t>2024</w:t>
            </w:r>
          </w:p>
        </w:tc>
      </w:tr>
      <w:tr w:rsidR="004B09BB" w:rsidRPr="009F465A" w14:paraId="6AB56D6C" w14:textId="77777777">
        <w:trPr>
          <w:trHeight w:val="412"/>
        </w:trPr>
        <w:tc>
          <w:tcPr>
            <w:tcW w:w="4247" w:type="dxa"/>
            <w:vAlign w:val="center"/>
          </w:tcPr>
          <w:p w14:paraId="01F45817" w14:textId="58F947C7" w:rsidR="004B09BB" w:rsidRPr="009F465A" w:rsidRDefault="004B09BB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Link</w:t>
            </w:r>
          </w:p>
        </w:tc>
        <w:tc>
          <w:tcPr>
            <w:tcW w:w="4247" w:type="dxa"/>
            <w:vAlign w:val="center"/>
          </w:tcPr>
          <w:p w14:paraId="15E41990" w14:textId="658F9E94" w:rsidR="004B09BB" w:rsidRPr="009F465A" w:rsidRDefault="00356433">
            <w:pPr>
              <w:rPr>
                <w:rFonts w:eastAsia="Arial" w:cs="Arial"/>
                <w:szCs w:val="24"/>
              </w:rPr>
            </w:pPr>
            <w:r w:rsidRPr="00356433">
              <w:rPr>
                <w:rFonts w:eastAsia="Arial" w:cs="Arial"/>
                <w:szCs w:val="24"/>
              </w:rPr>
              <w:t>https://tryhackme.com/r/room/brooklynninenine</w:t>
            </w:r>
          </w:p>
        </w:tc>
      </w:tr>
    </w:tbl>
    <w:p w14:paraId="5EF8EF86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2831"/>
        <w:gridCol w:w="2831"/>
      </w:tblGrid>
      <w:tr w:rsidR="00A317F6" w:rsidRPr="009F465A" w14:paraId="27418D44" w14:textId="77777777">
        <w:trPr>
          <w:trHeight w:val="358"/>
        </w:trPr>
        <w:tc>
          <w:tcPr>
            <w:tcW w:w="2832" w:type="dxa"/>
            <w:vAlign w:val="center"/>
          </w:tcPr>
          <w:p w14:paraId="0F09CE1C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Redação</w:t>
            </w:r>
          </w:p>
        </w:tc>
        <w:tc>
          <w:tcPr>
            <w:tcW w:w="2831" w:type="dxa"/>
            <w:vAlign w:val="center"/>
          </w:tcPr>
          <w:p w14:paraId="0634C744" w14:textId="5BD931FA" w:rsidR="00A317F6" w:rsidRPr="009F465A" w:rsidRDefault="00D63F06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Alexandre Gualiume Coruquieri</w:t>
            </w:r>
          </w:p>
        </w:tc>
        <w:tc>
          <w:tcPr>
            <w:tcW w:w="2831" w:type="dxa"/>
            <w:vAlign w:val="center"/>
          </w:tcPr>
          <w:p w14:paraId="31CD2CEF" w14:textId="2539B152" w:rsidR="00A317F6" w:rsidRPr="009F465A" w:rsidRDefault="00D63F06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Estudante</w:t>
            </w:r>
          </w:p>
        </w:tc>
      </w:tr>
      <w:tr w:rsidR="00A317F6" w:rsidRPr="009F465A" w14:paraId="6A3E9365" w14:textId="77777777">
        <w:trPr>
          <w:trHeight w:val="420"/>
        </w:trPr>
        <w:tc>
          <w:tcPr>
            <w:tcW w:w="2832" w:type="dxa"/>
            <w:vAlign w:val="center"/>
          </w:tcPr>
          <w:p w14:paraId="18D52546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Revisão</w:t>
            </w:r>
          </w:p>
        </w:tc>
        <w:tc>
          <w:tcPr>
            <w:tcW w:w="2831" w:type="dxa"/>
            <w:vAlign w:val="center"/>
          </w:tcPr>
          <w:p w14:paraId="4403B16A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Nome do revisor</w:t>
            </w:r>
          </w:p>
        </w:tc>
        <w:tc>
          <w:tcPr>
            <w:tcW w:w="2831" w:type="dxa"/>
            <w:vAlign w:val="center"/>
          </w:tcPr>
          <w:p w14:paraId="5CBA182E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Orientador</w:t>
            </w:r>
          </w:p>
        </w:tc>
      </w:tr>
      <w:tr w:rsidR="00A317F6" w:rsidRPr="009F465A" w14:paraId="470F779E" w14:textId="77777777">
        <w:trPr>
          <w:trHeight w:val="426"/>
        </w:trPr>
        <w:tc>
          <w:tcPr>
            <w:tcW w:w="2832" w:type="dxa"/>
            <w:vAlign w:val="center"/>
          </w:tcPr>
          <w:p w14:paraId="7DA97F1A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Aprovação</w:t>
            </w:r>
          </w:p>
        </w:tc>
        <w:tc>
          <w:tcPr>
            <w:tcW w:w="2831" w:type="dxa"/>
            <w:vAlign w:val="center"/>
          </w:tcPr>
          <w:p w14:paraId="6A7DFA7C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Nome do aprovador</w:t>
            </w:r>
          </w:p>
        </w:tc>
        <w:tc>
          <w:tcPr>
            <w:tcW w:w="2831" w:type="dxa"/>
            <w:vAlign w:val="center"/>
          </w:tcPr>
          <w:p w14:paraId="7DFF5291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Diretor</w:t>
            </w:r>
          </w:p>
        </w:tc>
      </w:tr>
    </w:tbl>
    <w:p w14:paraId="376CB474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126"/>
        <w:gridCol w:w="5664"/>
      </w:tblGrid>
      <w:tr w:rsidR="00A317F6" w:rsidRPr="009F465A" w14:paraId="7F86FBE2" w14:textId="77777777">
        <w:trPr>
          <w:trHeight w:val="368"/>
        </w:trPr>
        <w:tc>
          <w:tcPr>
            <w:tcW w:w="8494" w:type="dxa"/>
            <w:gridSpan w:val="3"/>
            <w:vAlign w:val="center"/>
          </w:tcPr>
          <w:p w14:paraId="605387A0" w14:textId="77777777" w:rsidR="00A317F6" w:rsidRPr="009F465A" w:rsidRDefault="00000000">
            <w:pPr>
              <w:jc w:val="center"/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Histórico de revisões</w:t>
            </w:r>
          </w:p>
        </w:tc>
      </w:tr>
      <w:tr w:rsidR="00A317F6" w:rsidRPr="009F465A" w14:paraId="020D53BB" w14:textId="77777777">
        <w:trPr>
          <w:trHeight w:val="416"/>
        </w:trPr>
        <w:tc>
          <w:tcPr>
            <w:tcW w:w="704" w:type="dxa"/>
            <w:vAlign w:val="center"/>
          </w:tcPr>
          <w:p w14:paraId="787A097B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N°</w:t>
            </w:r>
          </w:p>
        </w:tc>
        <w:tc>
          <w:tcPr>
            <w:tcW w:w="2126" w:type="dxa"/>
            <w:vAlign w:val="center"/>
          </w:tcPr>
          <w:p w14:paraId="7CCAA19A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Entregas</w:t>
            </w:r>
          </w:p>
        </w:tc>
        <w:tc>
          <w:tcPr>
            <w:tcW w:w="5664" w:type="dxa"/>
            <w:vAlign w:val="center"/>
          </w:tcPr>
          <w:p w14:paraId="04A67CC5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Descrição</w:t>
            </w:r>
          </w:p>
        </w:tc>
      </w:tr>
      <w:tr w:rsidR="00A317F6" w:rsidRPr="009F465A" w14:paraId="6968764C" w14:textId="77777777">
        <w:trPr>
          <w:trHeight w:val="408"/>
        </w:trPr>
        <w:tc>
          <w:tcPr>
            <w:tcW w:w="704" w:type="dxa"/>
            <w:vAlign w:val="center"/>
          </w:tcPr>
          <w:p w14:paraId="5451EF52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6656F415" w14:textId="3FF2A5FE" w:rsidR="00A317F6" w:rsidRPr="009F465A" w:rsidRDefault="00F440DD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14</w:t>
            </w:r>
            <w:r w:rsidR="000D40AA" w:rsidRPr="009F465A">
              <w:rPr>
                <w:rFonts w:eastAsia="Arial" w:cs="Arial"/>
                <w:szCs w:val="24"/>
              </w:rPr>
              <w:t>/</w:t>
            </w:r>
            <w:r w:rsidR="007F3CC4">
              <w:rPr>
                <w:rFonts w:eastAsia="Arial" w:cs="Arial"/>
                <w:szCs w:val="24"/>
              </w:rPr>
              <w:t>10</w:t>
            </w:r>
            <w:r w:rsidR="000D40AA" w:rsidRPr="009F465A">
              <w:rPr>
                <w:rFonts w:eastAsia="Arial" w:cs="Arial"/>
                <w:szCs w:val="24"/>
              </w:rPr>
              <w:t>/2024</w:t>
            </w:r>
          </w:p>
        </w:tc>
        <w:tc>
          <w:tcPr>
            <w:tcW w:w="5664" w:type="dxa"/>
            <w:vAlign w:val="center"/>
          </w:tcPr>
          <w:p w14:paraId="30DEAB90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Produção</w:t>
            </w:r>
          </w:p>
        </w:tc>
      </w:tr>
      <w:tr w:rsidR="00A317F6" w:rsidRPr="009F465A" w14:paraId="3A39A512" w14:textId="77777777">
        <w:trPr>
          <w:trHeight w:val="428"/>
        </w:trPr>
        <w:tc>
          <w:tcPr>
            <w:tcW w:w="704" w:type="dxa"/>
            <w:vAlign w:val="center"/>
          </w:tcPr>
          <w:p w14:paraId="678F2A48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7A5602D7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DD/MM/AAAA</w:t>
            </w:r>
          </w:p>
        </w:tc>
        <w:tc>
          <w:tcPr>
            <w:tcW w:w="5664" w:type="dxa"/>
            <w:vAlign w:val="center"/>
          </w:tcPr>
          <w:p w14:paraId="50B7E784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Revisão</w:t>
            </w:r>
          </w:p>
        </w:tc>
      </w:tr>
      <w:tr w:rsidR="00A317F6" w:rsidRPr="009F465A" w14:paraId="3B6680FC" w14:textId="77777777">
        <w:trPr>
          <w:trHeight w:val="406"/>
        </w:trPr>
        <w:tc>
          <w:tcPr>
            <w:tcW w:w="704" w:type="dxa"/>
            <w:vAlign w:val="center"/>
          </w:tcPr>
          <w:p w14:paraId="507E6F84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1D88FBD6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DD/MM/AAAA</w:t>
            </w:r>
          </w:p>
        </w:tc>
        <w:tc>
          <w:tcPr>
            <w:tcW w:w="5664" w:type="dxa"/>
            <w:vAlign w:val="center"/>
          </w:tcPr>
          <w:p w14:paraId="2B321543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Aprovação</w:t>
            </w:r>
          </w:p>
        </w:tc>
      </w:tr>
    </w:tbl>
    <w:p w14:paraId="666F0E9F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4D90EA1D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4B723A25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782D6E96" w14:textId="77777777" w:rsidR="00A317F6" w:rsidRPr="009F465A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eastAsia="Arial" w:cs="Arial"/>
          <w:b/>
          <w:color w:val="000000"/>
          <w:sz w:val="32"/>
          <w:szCs w:val="32"/>
        </w:rPr>
      </w:pPr>
      <w:r w:rsidRPr="009F465A">
        <w:rPr>
          <w:rFonts w:eastAsia="Arial" w:cs="Arial"/>
          <w:b/>
          <w:color w:val="000000"/>
          <w:sz w:val="32"/>
          <w:szCs w:val="32"/>
        </w:rPr>
        <w:t>Sumário</w:t>
      </w:r>
    </w:p>
    <w:sdt>
      <w:sdtPr>
        <w:rPr>
          <w:rFonts w:ascii="Aptos" w:eastAsia="Aptos" w:hAnsi="Aptos" w:cs="Aptos"/>
          <w:color w:val="auto"/>
          <w:sz w:val="22"/>
          <w:szCs w:val="22"/>
        </w:rPr>
        <w:id w:val="-1725596154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6E2792A0" w14:textId="6FB220C6" w:rsidR="009F465A" w:rsidRDefault="009F465A">
          <w:pPr>
            <w:pStyle w:val="CabealhodoSumrio"/>
          </w:pPr>
        </w:p>
        <w:p w14:paraId="5CD6E337" w14:textId="264D0C2D" w:rsidR="00201D05" w:rsidRDefault="009F465A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rPr>
              <w:b/>
              <w:bCs/>
              <w:i/>
              <w:iCs/>
              <w:caps/>
              <w:sz w:val="20"/>
              <w:szCs w:val="20"/>
            </w:rPr>
            <w:fldChar w:fldCharType="begin"/>
          </w:r>
          <w:r>
            <w:rPr>
              <w:b/>
              <w:bCs/>
              <w:i/>
              <w:iCs/>
              <w:caps/>
              <w:sz w:val="20"/>
              <w:szCs w:val="20"/>
            </w:rPr>
            <w:instrText xml:space="preserve"> TOC \o "1-3" \h \z \u </w:instrText>
          </w:r>
          <w:r>
            <w:rPr>
              <w:b/>
              <w:bCs/>
              <w:i/>
              <w:iCs/>
              <w:caps/>
              <w:sz w:val="20"/>
              <w:szCs w:val="20"/>
            </w:rPr>
            <w:fldChar w:fldCharType="separate"/>
          </w:r>
          <w:hyperlink w:anchor="_Toc179216044" w:history="1">
            <w:r w:rsidR="00201D05" w:rsidRPr="00885921">
              <w:rPr>
                <w:rStyle w:val="Hyperlink"/>
              </w:rPr>
              <w:t>Contextualização</w:t>
            </w:r>
            <w:r w:rsidR="00201D05">
              <w:rPr>
                <w:webHidden/>
              </w:rPr>
              <w:tab/>
            </w:r>
            <w:r w:rsidR="00201D05">
              <w:rPr>
                <w:webHidden/>
              </w:rPr>
              <w:fldChar w:fldCharType="begin"/>
            </w:r>
            <w:r w:rsidR="00201D05">
              <w:rPr>
                <w:webHidden/>
              </w:rPr>
              <w:instrText xml:space="preserve"> PAGEREF _Toc179216044 \h </w:instrText>
            </w:r>
            <w:r w:rsidR="00201D05">
              <w:rPr>
                <w:webHidden/>
              </w:rPr>
            </w:r>
            <w:r w:rsidR="00201D05">
              <w:rPr>
                <w:webHidden/>
              </w:rPr>
              <w:fldChar w:fldCharType="separate"/>
            </w:r>
            <w:r w:rsidR="00201D05">
              <w:rPr>
                <w:webHidden/>
              </w:rPr>
              <w:t>3</w:t>
            </w:r>
            <w:r w:rsidR="00201D05">
              <w:rPr>
                <w:webHidden/>
              </w:rPr>
              <w:fldChar w:fldCharType="end"/>
            </w:r>
          </w:hyperlink>
        </w:p>
        <w:p w14:paraId="3AD79B68" w14:textId="4CC259A5" w:rsidR="00201D05" w:rsidRDefault="00201D05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216045" w:history="1">
            <w:r w:rsidRPr="00885921">
              <w:rPr>
                <w:rStyle w:val="Hyperlink"/>
                <w:lang w:val="en-US"/>
              </w:rPr>
              <w:t>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16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C71CA3B" w14:textId="44CFC334" w:rsidR="00201D05" w:rsidRDefault="00201D05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9216046" w:history="1">
            <w:r w:rsidRPr="00885921">
              <w:rPr>
                <w:rStyle w:val="Hyperlink"/>
              </w:rPr>
              <w:t>User fla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16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4683764" w14:textId="1F14934A" w:rsidR="00201D05" w:rsidRDefault="00201D05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9216047" w:history="1">
            <w:r w:rsidRPr="00885921">
              <w:rPr>
                <w:rStyle w:val="Hyperlink"/>
              </w:rPr>
              <w:t>Root fla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16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D21B7D8" w14:textId="5ED623FE" w:rsidR="00201D05" w:rsidRDefault="00201D05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216048" w:history="1">
            <w:r w:rsidRPr="00885921">
              <w:rPr>
                <w:rStyle w:val="Hyperlink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16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1969C02" w14:textId="107D096A" w:rsidR="00201D05" w:rsidRDefault="00201D05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216049" w:history="1">
            <w:r w:rsidRPr="00885921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16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F30F497" w14:textId="79EBB797" w:rsidR="009F465A" w:rsidRDefault="009F465A">
          <w:r>
            <w:rPr>
              <w:rFonts w:asciiTheme="minorHAnsi" w:hAnsiTheme="minorHAnsi"/>
              <w:b/>
              <w:bCs/>
              <w:i/>
              <w:iCs/>
              <w:caps/>
              <w:sz w:val="20"/>
              <w:szCs w:val="20"/>
            </w:rPr>
            <w:fldChar w:fldCharType="end"/>
          </w:r>
        </w:p>
      </w:sdtContent>
    </w:sdt>
    <w:p w14:paraId="3DA3E82B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540E93E9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E4D26C3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00D4EDD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03B62E20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7F14383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5BEBE2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192DDE0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3A56BB2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2675F60" w14:textId="77777777" w:rsidR="00793838" w:rsidRDefault="0079383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3C67DA02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379CC2AF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698A3A75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529D5DFC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62D9C775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3B14E3C8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023C22D6" w14:textId="77777777" w:rsidR="003E1CB7" w:rsidRPr="009F465A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1E3CE3A4" w14:textId="77777777" w:rsidR="00A317F6" w:rsidRPr="009F465A" w:rsidRDefault="00000000" w:rsidP="009F465A">
      <w:pPr>
        <w:pStyle w:val="TtuloGuardian"/>
      </w:pPr>
      <w:bookmarkStart w:id="0" w:name="_Toc179216044"/>
      <w:r w:rsidRPr="009F465A">
        <w:lastRenderedPageBreak/>
        <w:t>Contextualização</w:t>
      </w:r>
      <w:bookmarkEnd w:id="0"/>
    </w:p>
    <w:p w14:paraId="6438FE4E" w14:textId="57D29CF5" w:rsidR="000E235A" w:rsidRPr="007F3CC4" w:rsidRDefault="007F3CC4" w:rsidP="007417E0">
      <w:pPr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Esse CTF pode ser considerado um bom desafio para introdução a área de </w:t>
      </w:r>
      <w:r w:rsidRPr="007F3CC4">
        <w:rPr>
          <w:rFonts w:eastAsia="Arial" w:cs="Arial"/>
          <w:i/>
          <w:iCs/>
          <w:szCs w:val="24"/>
        </w:rPr>
        <w:t>pentesting</w:t>
      </w:r>
      <w:r w:rsidR="007417E0">
        <w:rPr>
          <w:rFonts w:eastAsia="Arial" w:cs="Arial"/>
          <w:i/>
          <w:iCs/>
          <w:szCs w:val="24"/>
        </w:rPr>
        <w:t>,</w:t>
      </w:r>
      <w:r>
        <w:rPr>
          <w:rFonts w:eastAsia="Arial" w:cs="Arial"/>
          <w:i/>
          <w:iCs/>
          <w:szCs w:val="24"/>
        </w:rPr>
        <w:t xml:space="preserve"> </w:t>
      </w:r>
      <w:r>
        <w:rPr>
          <w:rFonts w:eastAsia="Arial" w:cs="Arial"/>
          <w:szCs w:val="24"/>
        </w:rPr>
        <w:t>tendo em mente o nível dos desafios e o desenvolvimento para resolvê-lo</w:t>
      </w:r>
      <w:r w:rsidR="007417E0">
        <w:rPr>
          <w:rFonts w:eastAsia="Arial" w:cs="Arial"/>
          <w:szCs w:val="24"/>
        </w:rPr>
        <w:t>s</w:t>
      </w:r>
      <w:r>
        <w:rPr>
          <w:rFonts w:eastAsia="Arial" w:cs="Arial"/>
          <w:szCs w:val="24"/>
        </w:rPr>
        <w:t>. Aborda temas como: Enumeração, ataque de força bruta e escalonamento de privilégios.</w:t>
      </w:r>
    </w:p>
    <w:p w14:paraId="05BAC743" w14:textId="77777777" w:rsidR="00FC1926" w:rsidRPr="00583EEB" w:rsidRDefault="00FC1926">
      <w:pPr>
        <w:rPr>
          <w:rFonts w:eastAsia="Arial" w:cs="Arial"/>
          <w:szCs w:val="24"/>
        </w:rPr>
      </w:pPr>
    </w:p>
    <w:p w14:paraId="7AAF37C6" w14:textId="77777777" w:rsidR="00A317F6" w:rsidRPr="00F440DD" w:rsidRDefault="00000000" w:rsidP="009F465A">
      <w:pPr>
        <w:pStyle w:val="TtuloGuardian"/>
      </w:pPr>
      <w:bookmarkStart w:id="1" w:name="_Toc179216045"/>
      <w:r w:rsidRPr="00F440DD">
        <w:t>Desenvolvimento</w:t>
      </w:r>
      <w:bookmarkEnd w:id="1"/>
    </w:p>
    <w:p w14:paraId="56CCD2D4" w14:textId="3CFDF303" w:rsidR="009F465A" w:rsidRDefault="00356433" w:rsidP="00356433">
      <w:pPr>
        <w:pStyle w:val="SubttuloGuardian"/>
      </w:pPr>
      <w:bookmarkStart w:id="2" w:name="_Toc179216046"/>
      <w:r>
        <w:t>User flag:</w:t>
      </w:r>
      <w:bookmarkEnd w:id="2"/>
    </w:p>
    <w:p w14:paraId="136B9668" w14:textId="5FA2A9D9" w:rsidR="00356433" w:rsidRDefault="00356433" w:rsidP="007417E0">
      <w:pPr>
        <w:jc w:val="both"/>
      </w:pPr>
      <w:r>
        <w:t>Primeiro, é necessário fazer a enumeração</w:t>
      </w:r>
      <w:r w:rsidR="007417E0">
        <w:t xml:space="preserve"> </w:t>
      </w:r>
      <w:r>
        <w:t xml:space="preserve">para coletar informações da máquina. Para isso, </w:t>
      </w:r>
      <w:r w:rsidR="00B91691">
        <w:t>usa-se</w:t>
      </w:r>
      <w:r>
        <w:t xml:space="preserve"> o </w:t>
      </w:r>
      <w:r w:rsidR="005D6501">
        <w:rPr>
          <w:b/>
        </w:rPr>
        <w:t>Nmap</w:t>
      </w:r>
      <w:r>
        <w:t xml:space="preserve"> </w:t>
      </w:r>
      <w:r w:rsidR="005D6501">
        <w:t>com o parâmetro (-A) para torná-lo agressivo e procurar por vulnerabilidades:</w:t>
      </w:r>
    </w:p>
    <w:p w14:paraId="6B5893B3" w14:textId="0DB9FCA0" w:rsidR="00E13741" w:rsidRPr="00E13741" w:rsidRDefault="00E13741" w:rsidP="00E13741">
      <w:r w:rsidRPr="00E13741">
        <w:rPr>
          <w:noProof/>
        </w:rPr>
        <w:drawing>
          <wp:inline distT="0" distB="0" distL="0" distR="0" wp14:anchorId="292AD5CB" wp14:editId="7BC8DC72">
            <wp:extent cx="5400040" cy="4307205"/>
            <wp:effectExtent l="0" t="0" r="0" b="0"/>
            <wp:docPr id="1440859920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59920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0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6C81D" w14:textId="7C1CC320" w:rsidR="005D6501" w:rsidRPr="005D6501" w:rsidRDefault="00E13741" w:rsidP="007417E0">
      <w:pPr>
        <w:jc w:val="both"/>
      </w:pPr>
      <w:r>
        <w:t xml:space="preserve">Com o resultado do </w:t>
      </w:r>
      <w:r>
        <w:rPr>
          <w:b/>
        </w:rPr>
        <w:t>Nmap</w:t>
      </w:r>
      <w:r>
        <w:t>, é possível observar que as portas 21, 22 e 80 estão abertas, rodando os serviços de FTP (Transferência de Arquivos), SSH (Conexão Remota) e HTTP (Protocolo de Transferência de Hipertexto) respectivamente. Além disso, a</w:t>
      </w:r>
      <w:r w:rsidR="007417E0">
        <w:t xml:space="preserve"> </w:t>
      </w:r>
      <w:r>
        <w:t>enumeração indica a existência da vulnerabilidade ‘Anonymous’ no FTP, permitindo a conexão sem o uso de senha para autenticação.</w:t>
      </w:r>
    </w:p>
    <w:p w14:paraId="593A5ED5" w14:textId="77777777" w:rsidR="005D6501" w:rsidRDefault="005D6501" w:rsidP="00356433"/>
    <w:p w14:paraId="2683695D" w14:textId="4C2F88CD" w:rsidR="00356433" w:rsidRDefault="00A30458" w:rsidP="007417E0">
      <w:pPr>
        <w:jc w:val="both"/>
      </w:pPr>
      <w:r w:rsidRPr="00D722D8">
        <w:lastRenderedPageBreak/>
        <w:t>Com isso,</w:t>
      </w:r>
      <w:r w:rsidR="00D722D8" w:rsidRPr="00D722D8">
        <w:t xml:space="preserve"> </w:t>
      </w:r>
      <w:r w:rsidR="00D722D8">
        <w:t>obtém-se o arquivo ‘note_to_jake.txt’ a partir da conexão FTP:</w:t>
      </w:r>
    </w:p>
    <w:p w14:paraId="79391CD8" w14:textId="5800D701" w:rsidR="00D722D8" w:rsidRPr="00D722D8" w:rsidRDefault="00D722D8" w:rsidP="00D722D8">
      <w:r w:rsidRPr="00D722D8">
        <w:rPr>
          <w:noProof/>
        </w:rPr>
        <w:drawing>
          <wp:inline distT="0" distB="0" distL="0" distR="0" wp14:anchorId="651F34CA" wp14:editId="5AD6C5FC">
            <wp:extent cx="5400040" cy="1443990"/>
            <wp:effectExtent l="0" t="0" r="0" b="3810"/>
            <wp:docPr id="1800445780" name="Imagem 6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45780" name="Imagem 6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65F78" w14:textId="0F5FC947" w:rsidR="00D722D8" w:rsidRDefault="00D722D8" w:rsidP="007417E0">
      <w:pPr>
        <w:jc w:val="both"/>
      </w:pPr>
      <w:r>
        <w:t xml:space="preserve">O arquivo é uma dica dada por Amy para que Jake troque a senha. Com isso, é possível presumir que a senha de Jake esteja contida em uma </w:t>
      </w:r>
      <w:r w:rsidRPr="00D722D8">
        <w:rPr>
          <w:i/>
          <w:iCs/>
        </w:rPr>
        <w:t>wordlist</w:t>
      </w:r>
      <w:r>
        <w:t>, que é um arquivo de texto com as senhas mais utilizadas</w:t>
      </w:r>
      <w:r w:rsidR="007417E0">
        <w:t>.</w:t>
      </w:r>
    </w:p>
    <w:p w14:paraId="2281201D" w14:textId="1732CBFF" w:rsidR="00D722D8" w:rsidRDefault="00D722D8" w:rsidP="007417E0">
      <w:pPr>
        <w:jc w:val="both"/>
      </w:pPr>
      <w:r>
        <w:t xml:space="preserve">Então, </w:t>
      </w:r>
      <w:r w:rsidR="004F4F71">
        <w:t xml:space="preserve">após a identificação do possível usuário ‘jake’, o </w:t>
      </w:r>
      <w:r w:rsidR="004F4F71">
        <w:rPr>
          <w:b/>
        </w:rPr>
        <w:t>Hydra</w:t>
      </w:r>
      <w:r w:rsidR="004F4F71">
        <w:t xml:space="preserve"> pode auxiliar a encontrar a senha para estabelecer conexão com o serviço SSH:</w:t>
      </w:r>
    </w:p>
    <w:p w14:paraId="721B782D" w14:textId="0F3FAC6A" w:rsidR="004F4F71" w:rsidRPr="004F4F71" w:rsidRDefault="004F4F71" w:rsidP="004F4F71">
      <w:r w:rsidRPr="004F4F71">
        <w:rPr>
          <w:noProof/>
        </w:rPr>
        <w:drawing>
          <wp:inline distT="0" distB="0" distL="0" distR="0" wp14:anchorId="188CF18D" wp14:editId="55CF8122">
            <wp:extent cx="5400040" cy="2063750"/>
            <wp:effectExtent l="0" t="0" r="0" b="0"/>
            <wp:docPr id="2023272283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72283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5034F" w14:textId="547A3B44" w:rsidR="004F4F71" w:rsidRPr="004F4F71" w:rsidRDefault="004F4F71" w:rsidP="007417E0">
      <w:pPr>
        <w:jc w:val="both"/>
      </w:pPr>
      <w:r>
        <w:t xml:space="preserve">Com a senha, a conexão SSH poderá ser estabelecida e, assim, será possível encontrar a flag </w:t>
      </w:r>
      <w:r w:rsidR="003E1CB7">
        <w:t>‘</w:t>
      </w:r>
      <w:r>
        <w:t>user</w:t>
      </w:r>
      <w:r w:rsidR="003E1CB7">
        <w:t>’</w:t>
      </w:r>
      <w:r>
        <w:t xml:space="preserve"> no usuário ‘holt’ da máquina:</w:t>
      </w:r>
    </w:p>
    <w:p w14:paraId="54804AA0" w14:textId="7AF896B6" w:rsidR="003E1CB7" w:rsidRPr="003E1CB7" w:rsidRDefault="003E1CB7" w:rsidP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Cs w:val="24"/>
        </w:rPr>
      </w:pPr>
      <w:r w:rsidRPr="003E1CB7">
        <w:rPr>
          <w:rFonts w:eastAsia="Arial" w:cs="Arial"/>
          <w:b/>
          <w:smallCaps/>
          <w:noProof/>
          <w:color w:val="000000"/>
          <w:szCs w:val="24"/>
        </w:rPr>
        <w:drawing>
          <wp:inline distT="0" distB="0" distL="0" distR="0" wp14:anchorId="0195378A" wp14:editId="33DAD462">
            <wp:extent cx="4410075" cy="2609850"/>
            <wp:effectExtent l="0" t="0" r="9525" b="0"/>
            <wp:docPr id="1275763589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63589" name="Imagem 1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ABBFF" w14:textId="77777777" w:rsidR="00356433" w:rsidRDefault="003564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Cs w:val="24"/>
        </w:rPr>
      </w:pPr>
    </w:p>
    <w:p w14:paraId="1E7AE97C" w14:textId="215D4069" w:rsidR="00356433" w:rsidRDefault="003E1CB7" w:rsidP="003E1CB7">
      <w:pPr>
        <w:pStyle w:val="SubttuloGuardian"/>
      </w:pPr>
      <w:bookmarkStart w:id="3" w:name="_Toc179216047"/>
      <w:r>
        <w:lastRenderedPageBreak/>
        <w:t>Root flag:</w:t>
      </w:r>
      <w:bookmarkEnd w:id="3"/>
    </w:p>
    <w:p w14:paraId="7BBFC683" w14:textId="6FB8AC2F" w:rsidR="003E1CB7" w:rsidRDefault="001266C4" w:rsidP="007417E0">
      <w:pPr>
        <w:jc w:val="both"/>
      </w:pPr>
      <w:r>
        <w:t>Para encontrar a flag de root, será necessário fazer um escalonamento de privilégios. O comando “sudo -l” mostrará quais as permissões que o usuário ‘jake’ possuí:</w:t>
      </w:r>
    </w:p>
    <w:p w14:paraId="49CC6F5B" w14:textId="72DF3183" w:rsidR="001266C4" w:rsidRPr="001266C4" w:rsidRDefault="001266C4" w:rsidP="001266C4">
      <w:r w:rsidRPr="001266C4">
        <w:rPr>
          <w:noProof/>
        </w:rPr>
        <w:drawing>
          <wp:inline distT="0" distB="0" distL="0" distR="0" wp14:anchorId="535D9FE8" wp14:editId="602E7F86">
            <wp:extent cx="5400040" cy="602615"/>
            <wp:effectExtent l="0" t="0" r="0" b="6985"/>
            <wp:docPr id="31781894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8AF1E" w14:textId="28C543DF" w:rsidR="00B91691" w:rsidRDefault="001266C4" w:rsidP="007417E0">
      <w:pPr>
        <w:jc w:val="both"/>
      </w:pPr>
      <w:r>
        <w:t>Ele tem a permissão para usar o comando ‘less’ sem a senha de root, esse comando permite visualizar arquivos</w:t>
      </w:r>
      <w:r w:rsidR="00B91691">
        <w:t>,</w:t>
      </w:r>
      <w:r>
        <w:t xml:space="preserve"> semelhante ao comando ‘cat’.</w:t>
      </w:r>
      <w:r w:rsidR="00B91691">
        <w:t xml:space="preserve"> Portanto, essa permissão pode conceder o escalonamento de privilégios para root, o site </w:t>
      </w:r>
      <w:hyperlink r:id="rId15" w:history="1">
        <w:r w:rsidR="00B91691" w:rsidRPr="00B91691">
          <w:rPr>
            <w:rStyle w:val="Hyperlink"/>
          </w:rPr>
          <w:t>GTFOBins</w:t>
        </w:r>
      </w:hyperlink>
      <w:r w:rsidR="00B91691">
        <w:t xml:space="preserve"> contém os comandos necessários para isso.</w:t>
      </w:r>
    </w:p>
    <w:p w14:paraId="5D4CF540" w14:textId="17A8E10B" w:rsidR="00B91691" w:rsidRPr="00B91691" w:rsidRDefault="00B91691" w:rsidP="00B91691">
      <w:r w:rsidRPr="00B91691">
        <w:rPr>
          <w:noProof/>
        </w:rPr>
        <w:drawing>
          <wp:inline distT="0" distB="0" distL="0" distR="0" wp14:anchorId="52D555E4" wp14:editId="07138D3E">
            <wp:extent cx="5400040" cy="1208405"/>
            <wp:effectExtent l="0" t="0" r="0" b="0"/>
            <wp:docPr id="1787369478" name="Imagem 1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69478" name="Imagem 1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58854" w14:textId="6570E3F0" w:rsidR="00B91691" w:rsidRDefault="00B91691" w:rsidP="007417E0">
      <w:pPr>
        <w:jc w:val="both"/>
      </w:pPr>
      <w:r>
        <w:t>Usando os comandos, obtém-se acesso ao root</w:t>
      </w:r>
      <w:r w:rsidR="007417E0">
        <w:t xml:space="preserve"> e levando a flag final</w:t>
      </w:r>
      <w:r>
        <w:t>:</w:t>
      </w:r>
    </w:p>
    <w:p w14:paraId="3C7A24B5" w14:textId="4E80784A" w:rsidR="00D90682" w:rsidRPr="00D90682" w:rsidRDefault="00D90682" w:rsidP="00D90682">
      <w:r w:rsidRPr="00D90682">
        <w:rPr>
          <w:noProof/>
        </w:rPr>
        <w:drawing>
          <wp:inline distT="0" distB="0" distL="0" distR="0" wp14:anchorId="1AAEBC4A" wp14:editId="1926EFB9">
            <wp:extent cx="4286250" cy="2295525"/>
            <wp:effectExtent l="0" t="0" r="0" b="9525"/>
            <wp:docPr id="409354488" name="Imagem 1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54488" name="Imagem 1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1104" w14:textId="77777777" w:rsidR="00B91691" w:rsidRDefault="00B91691" w:rsidP="001266C4"/>
    <w:p w14:paraId="6EB28615" w14:textId="17DBAA1C" w:rsidR="005575CE" w:rsidRPr="007C1201" w:rsidRDefault="005575CE" w:rsidP="007417E0">
      <w:pPr>
        <w:jc w:val="both"/>
      </w:pPr>
      <w:r>
        <w:t xml:space="preserve">OBS.: Nesse CTF, a fase de escalonamento de privilégios pode ser </w:t>
      </w:r>
      <w:r w:rsidR="007C1201">
        <w:t xml:space="preserve">pulada, visto que o usuário ‘jake’ há permissões de ‘less’ e então pode usar o comando “less </w:t>
      </w:r>
      <w:r w:rsidR="007C1201" w:rsidRPr="007C1201">
        <w:t>/</w:t>
      </w:r>
      <w:r w:rsidR="007C1201">
        <w:t>root/root.txt”. Porém, por fins didáticos, considere a resolução acima.</w:t>
      </w:r>
    </w:p>
    <w:p w14:paraId="1F16FF62" w14:textId="77777777" w:rsidR="00356433" w:rsidRDefault="00356433" w:rsidP="00B91691">
      <w:pPr>
        <w:rPr>
          <w:rFonts w:eastAsia="Arial" w:cs="Arial"/>
          <w:b/>
          <w:smallCaps/>
          <w:color w:val="000000"/>
          <w:szCs w:val="24"/>
        </w:rPr>
      </w:pPr>
    </w:p>
    <w:p w14:paraId="2A4DB032" w14:textId="77777777" w:rsidR="00356433" w:rsidRDefault="003564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Cs w:val="24"/>
        </w:rPr>
      </w:pPr>
    </w:p>
    <w:p w14:paraId="56F4B11B" w14:textId="77777777" w:rsidR="00356433" w:rsidRDefault="003564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Cs w:val="24"/>
        </w:rPr>
      </w:pPr>
    </w:p>
    <w:p w14:paraId="6F0A1C51" w14:textId="77777777" w:rsidR="00356433" w:rsidRDefault="003564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Cs w:val="24"/>
        </w:rPr>
      </w:pPr>
    </w:p>
    <w:p w14:paraId="20D07D05" w14:textId="0AC0F3B9" w:rsidR="00A317F6" w:rsidRPr="009F465A" w:rsidRDefault="00000000" w:rsidP="000E235A">
      <w:pPr>
        <w:pStyle w:val="TtuloGuardian"/>
      </w:pPr>
      <w:bookmarkStart w:id="4" w:name="_Toc179216048"/>
      <w:r w:rsidRPr="009F465A">
        <w:lastRenderedPageBreak/>
        <w:t>Conclusão</w:t>
      </w:r>
      <w:bookmarkEnd w:id="4"/>
    </w:p>
    <w:p w14:paraId="639A3D4D" w14:textId="52752BA6" w:rsidR="00A317F6" w:rsidRPr="007F3CC4" w:rsidRDefault="007F3CC4" w:rsidP="007417E0">
      <w:pPr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O desafio possuí um nível de dificuldade básico e rápido de resolver, mesmo assim, se demonstra divertido do início ao fim. Um CTF perfeito para treinar as ferramentas de </w:t>
      </w:r>
      <w:r w:rsidRPr="007F3CC4">
        <w:rPr>
          <w:rFonts w:eastAsia="Arial" w:cs="Arial"/>
          <w:i/>
          <w:iCs/>
          <w:szCs w:val="24"/>
        </w:rPr>
        <w:t>pentesting</w:t>
      </w:r>
      <w:r>
        <w:rPr>
          <w:rFonts w:eastAsia="Arial" w:cs="Arial"/>
          <w:i/>
          <w:iCs/>
          <w:szCs w:val="24"/>
        </w:rPr>
        <w:t xml:space="preserve"> </w:t>
      </w:r>
      <w:r>
        <w:rPr>
          <w:rFonts w:eastAsia="Arial" w:cs="Arial"/>
          <w:szCs w:val="24"/>
        </w:rPr>
        <w:t>e aprimorar a teoria sobre o assunto.</w:t>
      </w:r>
    </w:p>
    <w:p w14:paraId="7D398913" w14:textId="77777777" w:rsidR="004B63D2" w:rsidRPr="009F465A" w:rsidRDefault="004B63D2"/>
    <w:p w14:paraId="3DB648BF" w14:textId="151198C3" w:rsidR="004B63D2" w:rsidRPr="004B63D2" w:rsidRDefault="00000000" w:rsidP="004B63D2">
      <w:pPr>
        <w:pStyle w:val="TtuloGuardian"/>
        <w:rPr>
          <w:rStyle w:val="Hyperlink"/>
          <w:color w:val="auto"/>
          <w:u w:val="none"/>
        </w:rPr>
      </w:pPr>
      <w:bookmarkStart w:id="5" w:name="_Toc179216049"/>
      <w:r w:rsidRPr="009F465A">
        <w:t>Referências</w:t>
      </w:r>
      <w:bookmarkEnd w:id="5"/>
    </w:p>
    <w:p w14:paraId="77393AA5" w14:textId="1E7F8542" w:rsidR="00D93B79" w:rsidRDefault="00C978D7" w:rsidP="00C978D7">
      <w:pPr>
        <w:pStyle w:val="PargrafodaLista"/>
        <w:numPr>
          <w:ilvl w:val="0"/>
          <w:numId w:val="3"/>
        </w:numPr>
        <w:rPr>
          <w:rFonts w:eastAsia="Arial" w:cs="Arial"/>
          <w:szCs w:val="24"/>
        </w:rPr>
      </w:pPr>
      <w:hyperlink r:id="rId18" w:history="1">
        <w:r w:rsidRPr="00C978D7">
          <w:rPr>
            <w:rStyle w:val="Hyperlink"/>
            <w:rFonts w:eastAsia="Arial" w:cs="Arial"/>
            <w:szCs w:val="24"/>
          </w:rPr>
          <w:t>https://book.hacktricks.xyz/linux-hardening/linux-privilege-escalation-checklist</w:t>
        </w:r>
      </w:hyperlink>
    </w:p>
    <w:p w14:paraId="15BE0689" w14:textId="0CC2EEC2" w:rsidR="00D5086B" w:rsidRPr="00D5086B" w:rsidRDefault="00D5086B" w:rsidP="00C978D7">
      <w:pPr>
        <w:pStyle w:val="PargrafodaLista"/>
        <w:numPr>
          <w:ilvl w:val="0"/>
          <w:numId w:val="3"/>
        </w:numPr>
        <w:rPr>
          <w:rFonts w:eastAsia="Arial" w:cs="Arial"/>
          <w:szCs w:val="24"/>
        </w:rPr>
      </w:pPr>
      <w:hyperlink r:id="rId19" w:history="1">
        <w:r w:rsidRPr="00850EBF">
          <w:rPr>
            <w:rStyle w:val="Hyperlink"/>
          </w:rPr>
          <w:t>https://gtfobins.github.io/</w:t>
        </w:r>
      </w:hyperlink>
    </w:p>
    <w:p w14:paraId="13028D60" w14:textId="1CF59E13" w:rsidR="00583EEB" w:rsidRPr="00C978D7" w:rsidRDefault="00583EEB" w:rsidP="00C978D7">
      <w:pPr>
        <w:pStyle w:val="PargrafodaLista"/>
        <w:numPr>
          <w:ilvl w:val="0"/>
          <w:numId w:val="3"/>
        </w:numPr>
        <w:rPr>
          <w:rFonts w:eastAsia="Arial" w:cs="Arial"/>
          <w:szCs w:val="24"/>
        </w:rPr>
      </w:pPr>
      <w:hyperlink r:id="rId20" w:history="1">
        <w:r w:rsidRPr="00583EEB">
          <w:rPr>
            <w:rStyle w:val="Hyperlink"/>
            <w:rFonts w:eastAsia="Arial" w:cs="Arial"/>
            <w:szCs w:val="24"/>
          </w:rPr>
          <w:t>https://book.hacktricks.xyz/network-services-pentesting/pentesting-web</w:t>
        </w:r>
      </w:hyperlink>
    </w:p>
    <w:sectPr w:rsidR="00583EEB" w:rsidRPr="00C978D7">
      <w:headerReference w:type="default" r:id="rId21"/>
      <w:footerReference w:type="default" r:id="rId22"/>
      <w:pgSz w:w="11906" w:h="16838"/>
      <w:pgMar w:top="1417" w:right="1701" w:bottom="1417" w:left="1701" w:header="708" w:footer="2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611F2" w14:textId="77777777" w:rsidR="00E12D5A" w:rsidRPr="009F465A" w:rsidRDefault="00E12D5A">
      <w:pPr>
        <w:spacing w:after="0" w:line="240" w:lineRule="auto"/>
      </w:pPr>
      <w:r w:rsidRPr="009F465A">
        <w:separator/>
      </w:r>
    </w:p>
  </w:endnote>
  <w:endnote w:type="continuationSeparator" w:id="0">
    <w:p w14:paraId="7FA02250" w14:textId="77777777" w:rsidR="00E12D5A" w:rsidRPr="009F465A" w:rsidRDefault="00E12D5A">
      <w:pPr>
        <w:spacing w:after="0" w:line="240" w:lineRule="auto"/>
      </w:pPr>
      <w:r w:rsidRPr="009F465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7480EABF-0EBB-40E4-BA35-D3789DA9B46F}"/>
    <w:embedBold r:id="rId2" w:fontKey="{04BDD714-78F1-4FF9-A464-3A9DD0E9FDFE}"/>
    <w:embedItalic r:id="rId3" w:fontKey="{69511A7D-CDAA-4483-974D-55DC1408ECC6}"/>
    <w:embedBoldItalic r:id="rId4" w:fontKey="{90C9AC6D-7D76-44B0-ABCF-750E9AED62A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936D81D7-ECD5-49DB-A786-4961BA0514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FE451" w14:textId="77777777" w:rsidR="00A317F6" w:rsidRPr="009F465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 w:rsidRPr="009F465A">
      <w:rPr>
        <w:color w:val="000000"/>
      </w:rPr>
      <w:t>AAAA | @Guardian Mauá |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0C60F" w14:textId="77777777" w:rsidR="00E12D5A" w:rsidRPr="009F465A" w:rsidRDefault="00E12D5A">
      <w:pPr>
        <w:spacing w:after="0" w:line="240" w:lineRule="auto"/>
      </w:pPr>
      <w:r w:rsidRPr="009F465A">
        <w:separator/>
      </w:r>
    </w:p>
  </w:footnote>
  <w:footnote w:type="continuationSeparator" w:id="0">
    <w:p w14:paraId="1C5A99C8" w14:textId="77777777" w:rsidR="00E12D5A" w:rsidRPr="009F465A" w:rsidRDefault="00E12D5A">
      <w:pPr>
        <w:spacing w:after="0" w:line="240" w:lineRule="auto"/>
      </w:pPr>
      <w:r w:rsidRPr="009F465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14AE8" w14:textId="77777777" w:rsidR="00A317F6" w:rsidRPr="009F465A" w:rsidRDefault="00000000">
    <w:pPr>
      <w:keepNext/>
      <w:keepLines/>
      <w:tabs>
        <w:tab w:val="center" w:pos="4252"/>
        <w:tab w:val="right" w:pos="8504"/>
      </w:tabs>
      <w:spacing w:before="240" w:after="0"/>
      <w:rPr>
        <w:rFonts w:eastAsia="Arial" w:cs="Arial"/>
        <w:b/>
        <w:sz w:val="32"/>
        <w:szCs w:val="32"/>
      </w:rPr>
    </w:pPr>
    <w:r w:rsidRPr="009F465A">
      <w:rPr>
        <w:noProof/>
      </w:rPr>
      <w:drawing>
        <wp:anchor distT="0" distB="0" distL="114300" distR="114300" simplePos="0" relativeHeight="251658240" behindDoc="0" locked="0" layoutInCell="1" hidden="0" allowOverlap="1" wp14:anchorId="1A129E4C" wp14:editId="574F91C4">
          <wp:simplePos x="0" y="0"/>
          <wp:positionH relativeFrom="column">
            <wp:posOffset>-1476374</wp:posOffset>
          </wp:positionH>
          <wp:positionV relativeFrom="paragraph">
            <wp:posOffset>-447674</wp:posOffset>
          </wp:positionV>
          <wp:extent cx="10943540" cy="542954"/>
          <wp:effectExtent l="0" t="0" r="0" b="0"/>
          <wp:wrapNone/>
          <wp:docPr id="10304224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3540" cy="5429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9F465A">
      <w:rPr>
        <w:noProof/>
      </w:rPr>
      <w:drawing>
        <wp:anchor distT="0" distB="0" distL="114300" distR="114300" simplePos="0" relativeHeight="251659264" behindDoc="0" locked="0" layoutInCell="1" hidden="0" allowOverlap="1" wp14:anchorId="2297E2F9" wp14:editId="37EB2AF9">
          <wp:simplePos x="0" y="0"/>
          <wp:positionH relativeFrom="column">
            <wp:posOffset>5343525</wp:posOffset>
          </wp:positionH>
          <wp:positionV relativeFrom="paragraph">
            <wp:posOffset>-352424</wp:posOffset>
          </wp:positionV>
          <wp:extent cx="912915" cy="351790"/>
          <wp:effectExtent l="0" t="0" r="0" b="0"/>
          <wp:wrapNone/>
          <wp:docPr id="1030422472" name="image2.png" descr="Text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exto&#10;&#10;Descrição gerada automaticamente com confiança baix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2915" cy="351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AF36093" w14:textId="77777777" w:rsidR="00A317F6" w:rsidRPr="009F465A" w:rsidRDefault="00A317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1E0F"/>
    <w:multiLevelType w:val="hybridMultilevel"/>
    <w:tmpl w:val="9E106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7795E"/>
    <w:multiLevelType w:val="hybridMultilevel"/>
    <w:tmpl w:val="6E541D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C1959"/>
    <w:multiLevelType w:val="hybridMultilevel"/>
    <w:tmpl w:val="CD9EBA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965799">
    <w:abstractNumId w:val="2"/>
  </w:num>
  <w:num w:numId="2" w16cid:durableId="2053536230">
    <w:abstractNumId w:val="1"/>
  </w:num>
  <w:num w:numId="3" w16cid:durableId="707141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F6"/>
    <w:rsid w:val="00033FE9"/>
    <w:rsid w:val="000558CC"/>
    <w:rsid w:val="00064E55"/>
    <w:rsid w:val="000D2C08"/>
    <w:rsid w:val="000D40AA"/>
    <w:rsid w:val="000E235A"/>
    <w:rsid w:val="001266C4"/>
    <w:rsid w:val="00201D05"/>
    <w:rsid w:val="00203007"/>
    <w:rsid w:val="00207DA9"/>
    <w:rsid w:val="002149EE"/>
    <w:rsid w:val="00356433"/>
    <w:rsid w:val="003E1CB7"/>
    <w:rsid w:val="003F7ADB"/>
    <w:rsid w:val="004862F7"/>
    <w:rsid w:val="00491FF9"/>
    <w:rsid w:val="004B09BB"/>
    <w:rsid w:val="004B63D2"/>
    <w:rsid w:val="004E413A"/>
    <w:rsid w:val="004F4F71"/>
    <w:rsid w:val="00524F0D"/>
    <w:rsid w:val="00530F85"/>
    <w:rsid w:val="005575CE"/>
    <w:rsid w:val="00573943"/>
    <w:rsid w:val="00583EEB"/>
    <w:rsid w:val="00585C6F"/>
    <w:rsid w:val="005A344A"/>
    <w:rsid w:val="005D6501"/>
    <w:rsid w:val="005E24FC"/>
    <w:rsid w:val="005F3D25"/>
    <w:rsid w:val="00632B21"/>
    <w:rsid w:val="006617F4"/>
    <w:rsid w:val="0069340A"/>
    <w:rsid w:val="006B143E"/>
    <w:rsid w:val="006E1F63"/>
    <w:rsid w:val="006F2970"/>
    <w:rsid w:val="007417E0"/>
    <w:rsid w:val="00793838"/>
    <w:rsid w:val="007C1201"/>
    <w:rsid w:val="007F3CC4"/>
    <w:rsid w:val="008020E6"/>
    <w:rsid w:val="00802B56"/>
    <w:rsid w:val="008260F8"/>
    <w:rsid w:val="00842E7A"/>
    <w:rsid w:val="0088115B"/>
    <w:rsid w:val="008C2E4D"/>
    <w:rsid w:val="009D3324"/>
    <w:rsid w:val="009F465A"/>
    <w:rsid w:val="009F71DD"/>
    <w:rsid w:val="00A30458"/>
    <w:rsid w:val="00A317F6"/>
    <w:rsid w:val="00A3667D"/>
    <w:rsid w:val="00AC6226"/>
    <w:rsid w:val="00B46907"/>
    <w:rsid w:val="00B8121C"/>
    <w:rsid w:val="00B84FC3"/>
    <w:rsid w:val="00B91691"/>
    <w:rsid w:val="00BB7A1B"/>
    <w:rsid w:val="00C9602A"/>
    <w:rsid w:val="00C978D7"/>
    <w:rsid w:val="00CE2385"/>
    <w:rsid w:val="00D07094"/>
    <w:rsid w:val="00D5086B"/>
    <w:rsid w:val="00D515CE"/>
    <w:rsid w:val="00D63F06"/>
    <w:rsid w:val="00D722D8"/>
    <w:rsid w:val="00D90682"/>
    <w:rsid w:val="00D93B79"/>
    <w:rsid w:val="00D93B7C"/>
    <w:rsid w:val="00D93BD8"/>
    <w:rsid w:val="00DA5786"/>
    <w:rsid w:val="00E00CEB"/>
    <w:rsid w:val="00E12D5A"/>
    <w:rsid w:val="00E13741"/>
    <w:rsid w:val="00E67C22"/>
    <w:rsid w:val="00E92C21"/>
    <w:rsid w:val="00E941D1"/>
    <w:rsid w:val="00EC12F2"/>
    <w:rsid w:val="00ED32AF"/>
    <w:rsid w:val="00F04EDA"/>
    <w:rsid w:val="00F105A5"/>
    <w:rsid w:val="00F440DD"/>
    <w:rsid w:val="00FB0B18"/>
    <w:rsid w:val="00FC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57980"/>
  <w15:docId w15:val="{7B2A82B9-9261-45AC-95BC-63DB9573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0E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82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2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2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2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2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82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2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2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2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2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2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2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2D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C8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2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2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2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2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2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2D7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F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398"/>
  </w:style>
  <w:style w:type="paragraph" w:styleId="Rodap">
    <w:name w:val="footer"/>
    <w:basedOn w:val="Normal"/>
    <w:link w:val="Rodap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398"/>
  </w:style>
  <w:style w:type="paragraph" w:styleId="CabealhodoSumrio">
    <w:name w:val="TOC Heading"/>
    <w:basedOn w:val="Ttulo1"/>
    <w:next w:val="Normal"/>
    <w:uiPriority w:val="39"/>
    <w:unhideWhenUsed/>
    <w:qFormat/>
    <w:rsid w:val="00921443"/>
    <w:pPr>
      <w:spacing w:before="240" w:after="0"/>
      <w:outlineLvl w:val="9"/>
    </w:pPr>
    <w:rPr>
      <w:sz w:val="32"/>
      <w:szCs w:val="32"/>
    </w:rPr>
  </w:style>
  <w:style w:type="paragraph" w:customStyle="1" w:styleId="TtuloGuardian">
    <w:name w:val="Título [Guardian]"/>
    <w:basedOn w:val="Normal"/>
    <w:link w:val="TtuloGuardianChar"/>
    <w:qFormat/>
    <w:rsid w:val="002E18FE"/>
    <w:pPr>
      <w:spacing w:after="0" w:line="360" w:lineRule="auto"/>
      <w:outlineLvl w:val="0"/>
    </w:pPr>
    <w:rPr>
      <w:rFonts w:cs="Arial"/>
      <w:b/>
      <w:bCs/>
      <w:caps/>
      <w:sz w:val="32"/>
      <w:szCs w:val="32"/>
    </w:rPr>
  </w:style>
  <w:style w:type="character" w:customStyle="1" w:styleId="TtuloGuardianChar">
    <w:name w:val="Título [Guardian] Char"/>
    <w:basedOn w:val="Fontepargpadro"/>
    <w:link w:val="TtuloGuardian"/>
    <w:rsid w:val="002E18FE"/>
    <w:rPr>
      <w:rFonts w:ascii="Arial" w:hAnsi="Arial" w:cs="Arial"/>
      <w:b/>
      <w:bCs/>
      <w:caps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F465A"/>
    <w:pPr>
      <w:tabs>
        <w:tab w:val="right" w:pos="8494"/>
      </w:tabs>
      <w:spacing w:before="120" w:after="0"/>
    </w:pPr>
    <w:rPr>
      <w:rFonts w:cs="Arial"/>
      <w:noProof/>
      <w:szCs w:val="24"/>
    </w:rPr>
  </w:style>
  <w:style w:type="character" w:styleId="Hyperlink">
    <w:name w:val="Hyperlink"/>
    <w:basedOn w:val="Fontepargpadro"/>
    <w:uiPriority w:val="99"/>
    <w:unhideWhenUsed/>
    <w:rsid w:val="002E18FE"/>
    <w:rPr>
      <w:color w:val="467886" w:themeColor="hyperlink"/>
      <w:u w:val="single"/>
    </w:rPr>
  </w:style>
  <w:style w:type="paragraph" w:customStyle="1" w:styleId="SubttuloGuardian">
    <w:name w:val="Subtítulo [Guardian]"/>
    <w:basedOn w:val="TtuloGuardian"/>
    <w:link w:val="SubttuloGuardianChar"/>
    <w:qFormat/>
    <w:rsid w:val="002E18FE"/>
    <w:pPr>
      <w:outlineLvl w:val="1"/>
    </w:pPr>
    <w:rPr>
      <w:sz w:val="24"/>
      <w:szCs w:val="24"/>
    </w:rPr>
  </w:style>
  <w:style w:type="character" w:customStyle="1" w:styleId="SubttuloGuardianChar">
    <w:name w:val="Subtítulo [Guardian] Char"/>
    <w:basedOn w:val="TtuloGuardianChar"/>
    <w:link w:val="SubttuloGuardian"/>
    <w:rsid w:val="002E18FE"/>
    <w:rPr>
      <w:rFonts w:ascii="Arial" w:hAnsi="Arial" w:cs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F465A"/>
    <w:pPr>
      <w:tabs>
        <w:tab w:val="right" w:pos="8494"/>
      </w:tabs>
      <w:spacing w:before="120" w:after="0"/>
      <w:ind w:left="220"/>
    </w:pPr>
    <w:rPr>
      <w:rFonts w:cs="Arial"/>
      <w:noProof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D93B79"/>
    <w:rPr>
      <w:color w:val="605E5C"/>
      <w:shd w:val="clear" w:color="auto" w:fill="E1DFDD"/>
    </w:rPr>
  </w:style>
  <w:style w:type="paragraph" w:styleId="Sumrio3">
    <w:name w:val="toc 3"/>
    <w:basedOn w:val="Normal"/>
    <w:next w:val="Normal"/>
    <w:autoRedefine/>
    <w:uiPriority w:val="39"/>
    <w:unhideWhenUsed/>
    <w:rsid w:val="009F465A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F465A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9F465A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9F465A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9F465A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9F465A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9F465A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SemEspaamento">
    <w:name w:val="No Spacing"/>
    <w:uiPriority w:val="1"/>
    <w:qFormat/>
    <w:rsid w:val="00ED32AF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4B63D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book.hacktricks.xyz/linux-hardening/linux-privilege-escalation-checklist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yperlink" Target="https://book.hacktricks.xyz/network-services-pentesting/pentesting-we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tfobins.github.io/gtfobins/les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gtfobins.github.io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lTVZsyWrkFdEKKtcuEnqSwnTPQ==">CgMxLjAyCGguZ2pkZ3hzMgloLjMwajB6bGwyCWguMWZvYjl0ZTIJaC4zem55c2g3MgloLjJldDkycDAyCGgudHlqY3d0MgloLjNkeTZ2a20yCWguMXQzaDVzZjIJaC40ZDM0b2c4OAByITF3VU0tYUNsTFNUSGJrMW1NUEVrR0V5X2JBdkZOSTha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3F6D6B-4577-4E8B-B331-F46F400B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6</Pages>
  <Words>60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COELHO ROCHA PINTO</dc:creator>
  <cp:lastModifiedBy>ALEXANDRE GUALIUME CORUQUIERI</cp:lastModifiedBy>
  <cp:revision>29</cp:revision>
  <dcterms:created xsi:type="dcterms:W3CDTF">2024-07-18T09:19:00Z</dcterms:created>
  <dcterms:modified xsi:type="dcterms:W3CDTF">2024-10-14T20:03:00Z</dcterms:modified>
</cp:coreProperties>
</file>